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6A" w:rsidRDefault="00817B99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FD37B73" wp14:editId="4F33E37C">
            <wp:extent cx="3342282" cy="172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16 at 09.32.2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4205" r="2513" b="11161"/>
                    <a:stretch/>
                  </pic:blipFill>
                  <pic:spPr bwMode="auto">
                    <a:xfrm>
                      <a:off x="0" y="0"/>
                      <a:ext cx="3344433" cy="172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B99" w:rsidRPr="002C2E2A" w:rsidRDefault="00817B99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2C2E2A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оценивания работ участников регионального этапа </w:t>
      </w:r>
      <w:r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2 года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___</w:t>
      </w:r>
      <w:r w:rsidRPr="002C2E2A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52"/>
        <w:gridCol w:w="1276"/>
        <w:gridCol w:w="1276"/>
        <w:gridCol w:w="1275"/>
        <w:gridCol w:w="2188"/>
      </w:tblGrid>
      <w:tr w:rsidR="002136E3" w:rsidRPr="00742682" w:rsidTr="00B35D8F">
        <w:tc>
          <w:tcPr>
            <w:tcW w:w="10201" w:type="dxa"/>
            <w:gridSpan w:val="6"/>
            <w:shd w:val="clear" w:color="auto" w:fill="auto"/>
          </w:tcPr>
          <w:p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B35D8F">
        <w:tc>
          <w:tcPr>
            <w:tcW w:w="10201" w:type="dxa"/>
            <w:gridSpan w:val="6"/>
            <w:shd w:val="clear" w:color="auto" w:fill="auto"/>
          </w:tcPr>
          <w:p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D763CD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013CEF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013CEF">
              <w:rPr>
                <w:rFonts w:ascii="Times New Roman" w:hAnsi="Times New Roman"/>
                <w:b/>
                <w:sz w:val="24"/>
                <w:szCs w:val="24"/>
              </w:rPr>
              <w:t>профессиональн</w:t>
            </w:r>
            <w:r w:rsidR="0072149A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013CEF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</w:t>
            </w:r>
            <w:r w:rsidR="0072149A">
              <w:rPr>
                <w:rFonts w:ascii="Times New Roman" w:hAnsi="Times New Roman"/>
                <w:b/>
                <w:sz w:val="24"/>
                <w:szCs w:val="24"/>
              </w:rPr>
              <w:t>тельные организации</w:t>
            </w:r>
          </w:p>
          <w:bookmarkEnd w:id="0"/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9F13D6" w:rsidRDefault="00F13FA5" w:rsidP="00894D6A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94D6A">
        <w:rPr>
          <w:rFonts w:ascii="Times New Roman" w:hAnsi="Times New Roman"/>
          <w:sz w:val="28"/>
          <w:szCs w:val="28"/>
        </w:rPr>
        <w:t xml:space="preserve"> Жюри     ____________________ </w:t>
      </w:r>
      <w:r w:rsidR="00894D6A" w:rsidRPr="00F13FA5">
        <w:rPr>
          <w:rFonts w:ascii="Times New Roman" w:hAnsi="Times New Roman"/>
          <w:sz w:val="28"/>
          <w:szCs w:val="28"/>
        </w:rPr>
        <w:t xml:space="preserve">/ </w:t>
      </w:r>
      <w:r w:rsidR="00894D6A">
        <w:rPr>
          <w:rFonts w:ascii="Times New Roman" w:hAnsi="Times New Roman"/>
          <w:sz w:val="28"/>
          <w:szCs w:val="28"/>
        </w:rPr>
        <w:t xml:space="preserve">____________________ </w:t>
      </w:r>
      <w:r w:rsidR="00894D6A" w:rsidRPr="00F13FA5">
        <w:rPr>
          <w:rFonts w:ascii="Times New Roman" w:hAnsi="Times New Roman"/>
          <w:sz w:val="28"/>
          <w:szCs w:val="28"/>
        </w:rPr>
        <w:t>/</w:t>
      </w:r>
    </w:p>
    <w:p w:rsidR="00894D6A" w:rsidRPr="006C1A4A" w:rsidRDefault="00894D6A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 xml:space="preserve">подпись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Жюри №1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Жюри №2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sectPr w:rsidR="00F13FA5" w:rsidRPr="006C1A4A" w:rsidSect="00894D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E8" w:rsidRDefault="00476FE8" w:rsidP="004F125E">
      <w:pPr>
        <w:spacing w:after="0" w:line="240" w:lineRule="auto"/>
      </w:pPr>
      <w:r>
        <w:separator/>
      </w:r>
    </w:p>
  </w:endnote>
  <w:endnote w:type="continuationSeparator" w:id="0">
    <w:p w:rsidR="00476FE8" w:rsidRDefault="00476FE8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E8" w:rsidRDefault="00476FE8" w:rsidP="004F125E">
      <w:pPr>
        <w:spacing w:after="0" w:line="240" w:lineRule="auto"/>
      </w:pPr>
      <w:r>
        <w:separator/>
      </w:r>
    </w:p>
  </w:footnote>
  <w:footnote w:type="continuationSeparator" w:id="0">
    <w:p w:rsidR="00476FE8" w:rsidRDefault="00476FE8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0"/>
    <w:rsid w:val="0000227E"/>
    <w:rsid w:val="00013CEF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C1A4A"/>
    <w:rsid w:val="006D2F0D"/>
    <w:rsid w:val="006F7138"/>
    <w:rsid w:val="0072149A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17B99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5CC185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6824-6802-484E-A49E-023C00E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Проскуркина Ольга Ивановна</cp:lastModifiedBy>
  <cp:revision>8</cp:revision>
  <cp:lastPrinted>2020-06-09T10:24:00Z</cp:lastPrinted>
  <dcterms:created xsi:type="dcterms:W3CDTF">2022-03-10T06:48:00Z</dcterms:created>
  <dcterms:modified xsi:type="dcterms:W3CDTF">2022-05-26T09:12:00Z</dcterms:modified>
</cp:coreProperties>
</file>